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8DA0" w14:textId="77777777" w:rsidR="00C7317A" w:rsidRDefault="00C7317A"/>
    <w:p w14:paraId="4F89F00B" w14:textId="77777777" w:rsidR="00C7317A" w:rsidRPr="00C7317A" w:rsidRDefault="00C7317A" w:rsidP="00C7317A">
      <w:pPr>
        <w:jc w:val="center"/>
        <w:rPr>
          <w:b/>
          <w:sz w:val="36"/>
          <w:szCs w:val="36"/>
          <w:bdr w:val="single" w:sz="4" w:space="0" w:color="auto"/>
        </w:rPr>
      </w:pPr>
      <w:r w:rsidRPr="00C7317A">
        <w:rPr>
          <w:rFonts w:hint="eastAsia"/>
          <w:b/>
          <w:sz w:val="36"/>
          <w:szCs w:val="36"/>
          <w:bdr w:val="single" w:sz="4" w:space="0" w:color="auto"/>
        </w:rPr>
        <w:t xml:space="preserve">　出　展　申　込　受　理　書　</w:t>
      </w:r>
    </w:p>
    <w:p w14:paraId="79CAA352" w14:textId="77777777" w:rsidR="00C7317A" w:rsidRDefault="00C7317A" w:rsidP="00C7317A">
      <w:pPr>
        <w:jc w:val="left"/>
        <w:rPr>
          <w:b/>
          <w:szCs w:val="21"/>
        </w:rPr>
      </w:pPr>
    </w:p>
    <w:p w14:paraId="6DE86C02" w14:textId="77777777" w:rsidR="00B21F04" w:rsidRDefault="00B21F04" w:rsidP="00C7317A">
      <w:pPr>
        <w:jc w:val="left"/>
        <w:rPr>
          <w:b/>
          <w:szCs w:val="2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5"/>
      </w:tblGrid>
      <w:tr w:rsidR="00C7317A" w14:paraId="2CA9C18D" w14:textId="77777777" w:rsidTr="00B21F04">
        <w:trPr>
          <w:trHeight w:val="3221"/>
        </w:trPr>
        <w:tc>
          <w:tcPr>
            <w:tcW w:w="610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884863C" w14:textId="77777777" w:rsidR="00C7317A" w:rsidRDefault="00C7317A" w:rsidP="00C7317A">
            <w:pPr>
              <w:jc w:val="left"/>
              <w:rPr>
                <w:b/>
                <w:szCs w:val="21"/>
              </w:rPr>
            </w:pPr>
            <w:r w:rsidRPr="00C7317A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686F2" wp14:editId="29D3D845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12700</wp:posOffset>
                      </wp:positionV>
                      <wp:extent cx="1981200" cy="1243330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C8730" w14:textId="546BF7D5" w:rsidR="00161770" w:rsidRPr="00C7317A" w:rsidRDefault="0016177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317A">
                                    <w:rPr>
                                      <w:rFonts w:hint="eastAsia"/>
                                      <w:sz w:val="18"/>
                                    </w:rPr>
                                    <w:t>〒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A85D34">
                                    <w:rPr>
                                      <w:sz w:val="18"/>
                                    </w:rPr>
                                    <w:t>160-8643</w:t>
                                  </w:r>
                                </w:p>
                                <w:p w14:paraId="447B1826" w14:textId="2D32B5C2" w:rsidR="00161770" w:rsidRDefault="00BF287D">
                                  <w:r w:rsidRPr="00BF287D">
                                    <w:t>東京都新宿区新宿</w:t>
                                  </w:r>
                                  <w:r w:rsidRPr="00BF287D">
                                    <w:t>6-27-30</w:t>
                                  </w:r>
                                  <w:r>
                                    <w:t>-7F</w:t>
                                  </w:r>
                                </w:p>
                                <w:p w14:paraId="415A503B" w14:textId="43870D45" w:rsidR="00161770" w:rsidRDefault="00161770">
                                  <w:r>
                                    <w:rPr>
                                      <w:rFonts w:hint="eastAsia"/>
                                    </w:rPr>
                                    <w:t>株式会社サンズ内</w:t>
                                  </w:r>
                                </w:p>
                                <w:p w14:paraId="40C4CCE3" w14:textId="77777777" w:rsidR="00161770" w:rsidRPr="00C7317A" w:rsidRDefault="0016177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7317A">
                                    <w:rPr>
                                      <w:rFonts w:hint="eastAsia"/>
                                      <w:sz w:val="24"/>
                                    </w:rPr>
                                    <w:t>東京オートサロン事務局</w:t>
                                  </w:r>
                                </w:p>
                                <w:p w14:paraId="58F4F80E" w14:textId="6C66D6AD" w:rsidR="00161770" w:rsidRPr="00DB1AC4" w:rsidRDefault="0016177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EL:</w:t>
                                  </w:r>
                                  <w:r w:rsidR="00374234" w:rsidRPr="00374234">
                                    <w:rPr>
                                      <w:rFonts w:ascii="Arial" w:eastAsia="Times New Roman" w:hAnsi="Arial" w:cs="Arial"/>
                                      <w:color w:val="222222"/>
                                      <w:kern w:val="0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374234" w:rsidRPr="00374234">
                                    <w:rPr>
                                      <w:sz w:val="18"/>
                                    </w:rPr>
                                    <w:t>03-6897-48</w:t>
                                  </w:r>
                                  <w:r w:rsidR="009D7928">
                                    <w:rPr>
                                      <w:sz w:val="18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374234" w:rsidRPr="00374234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67.8pt;margin-top:1pt;width:156pt;height:97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">
                      <v:textbox style="mso-fit-shape-to-text:t">
                        <w:txbxContent>
                          <w:p w14:paraId="3F1C8730" w14:textId="546BF7D5" w:rsidR="00161770" w:rsidRPr="00C7317A" w:rsidRDefault="00161770">
                            <w:pPr>
                              <w:rPr>
                                <w:sz w:val="18"/>
                              </w:rPr>
                            </w:pPr>
                            <w:r w:rsidRPr="00C7317A"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A85D34">
                              <w:rPr>
                                <w:sz w:val="18"/>
                              </w:rPr>
                              <w:t>160-8643</w:t>
                            </w:r>
                          </w:p>
                          <w:p w14:paraId="447B1826" w14:textId="2D32B5C2" w:rsidR="00161770" w:rsidRDefault="00BF287D">
                            <w:r w:rsidRPr="00BF287D">
                              <w:t>東京都新宿区新宿</w:t>
                            </w:r>
                            <w:r w:rsidRPr="00BF287D">
                              <w:t>6-27-30</w:t>
                            </w:r>
                            <w:r>
                              <w:t>-7F</w:t>
                            </w:r>
                          </w:p>
                          <w:p w14:paraId="415A503B" w14:textId="43870D45" w:rsidR="00161770" w:rsidRDefault="00161770">
                            <w:r>
                              <w:rPr>
                                <w:rFonts w:hint="eastAsia"/>
                              </w:rPr>
                              <w:t>株式会社サンズ内</w:t>
                            </w:r>
                          </w:p>
                          <w:p w14:paraId="40C4CCE3" w14:textId="77777777" w:rsidR="00161770" w:rsidRPr="00C7317A" w:rsidRDefault="00161770">
                            <w:pPr>
                              <w:rPr>
                                <w:sz w:val="24"/>
                              </w:rPr>
                            </w:pPr>
                            <w:r w:rsidRPr="00C7317A">
                              <w:rPr>
                                <w:rFonts w:hint="eastAsia"/>
                                <w:sz w:val="24"/>
                              </w:rPr>
                              <w:t>東京オートサロン事務局</w:t>
                            </w:r>
                          </w:p>
                          <w:p w14:paraId="58F4F80E" w14:textId="6C66D6AD" w:rsidR="00161770" w:rsidRPr="00DB1AC4" w:rsidRDefault="001617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EL:</w:t>
                            </w:r>
                            <w:r w:rsidR="00374234" w:rsidRPr="00374234">
                              <w:rPr>
                                <w:rFonts w:ascii="Arial" w:eastAsia="Times New Roman" w:hAnsi="Arial" w:cs="Arial"/>
                                <w:color w:val="222222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74234" w:rsidRPr="00374234">
                              <w:rPr>
                                <w:sz w:val="18"/>
                              </w:rPr>
                              <w:t>03-6897-48</w:t>
                            </w:r>
                            <w:r w:rsidR="009D7928">
                              <w:rPr>
                                <w:sz w:val="18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374234" w:rsidRPr="00374234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1E68DD" w14:textId="77777777" w:rsidR="00C7317A" w:rsidRDefault="00C7317A" w:rsidP="00C7317A">
            <w:pPr>
              <w:jc w:val="left"/>
              <w:rPr>
                <w:b/>
                <w:szCs w:val="21"/>
              </w:rPr>
            </w:pPr>
          </w:p>
        </w:tc>
      </w:tr>
    </w:tbl>
    <w:p w14:paraId="0772FAD8" w14:textId="77777777" w:rsidR="00C7317A" w:rsidRDefault="00C7317A" w:rsidP="00B21F04">
      <w:pPr>
        <w:spacing w:line="0" w:lineRule="atLeast"/>
        <w:jc w:val="left"/>
        <w:rPr>
          <w:b/>
          <w:szCs w:val="21"/>
        </w:rPr>
      </w:pPr>
    </w:p>
    <w:p w14:paraId="610DE1EB" w14:textId="77777777" w:rsidR="00C7317A" w:rsidRPr="003A733E" w:rsidRDefault="00DB1AC4" w:rsidP="00B21F04">
      <w:pPr>
        <w:pStyle w:val="a6"/>
        <w:spacing w:line="0" w:lineRule="atLeast"/>
      </w:pPr>
      <w:r w:rsidRPr="003A733E">
        <w:rPr>
          <w:rFonts w:hint="eastAsia"/>
        </w:rPr>
        <w:t xml:space="preserve">　貴社ますますご清栄のこととお慶び申し上げます。</w:t>
      </w:r>
    </w:p>
    <w:p w14:paraId="6CA0F013" w14:textId="2E327ECB" w:rsidR="00DB1AC4" w:rsidRPr="003A733E" w:rsidRDefault="00386BA0" w:rsidP="00B21F04">
      <w:pPr>
        <w:pStyle w:val="a6"/>
        <w:spacing w:line="0" w:lineRule="atLeast"/>
      </w:pPr>
      <w:r>
        <w:rPr>
          <w:rFonts w:hint="eastAsia"/>
        </w:rPr>
        <w:t>この度は、東京オートサロン</w:t>
      </w:r>
      <w:r w:rsidR="00DB1AC4" w:rsidRPr="003A733E">
        <w:rPr>
          <w:rFonts w:hint="eastAsia"/>
        </w:rPr>
        <w:t>201</w:t>
      </w:r>
      <w:r w:rsidR="00515050">
        <w:t>6</w:t>
      </w:r>
      <w:r w:rsidR="00354135">
        <w:t xml:space="preserve"> </w:t>
      </w:r>
      <w:r w:rsidR="00DB1AC4" w:rsidRPr="003A733E">
        <w:rPr>
          <w:rFonts w:hint="eastAsia"/>
        </w:rPr>
        <w:t>with</w:t>
      </w:r>
      <w:r>
        <w:rPr>
          <w:rFonts w:hint="eastAsia"/>
        </w:rPr>
        <w:t xml:space="preserve"> </w:t>
      </w:r>
      <w:r w:rsidR="00DB1AC4" w:rsidRPr="003A733E">
        <w:rPr>
          <w:rFonts w:hint="eastAsia"/>
        </w:rPr>
        <w:t>NAPAC</w:t>
      </w:r>
      <w:r w:rsidR="00DB1AC4" w:rsidRPr="003A733E">
        <w:rPr>
          <w:rFonts w:hint="eastAsia"/>
        </w:rPr>
        <w:t>に出展申込いただき、誠にありがとうございました。</w:t>
      </w:r>
    </w:p>
    <w:p w14:paraId="752704D5" w14:textId="7A9FDEB9" w:rsidR="00DB1AC4" w:rsidRPr="003A733E" w:rsidRDefault="00DB1AC4" w:rsidP="00B21F04">
      <w:pPr>
        <w:pStyle w:val="a6"/>
        <w:spacing w:line="0" w:lineRule="atLeast"/>
      </w:pPr>
      <w:r w:rsidRPr="003A733E">
        <w:rPr>
          <w:rFonts w:hint="eastAsia"/>
        </w:rPr>
        <w:t>貴社からのお申込みにつきまして、下記の内容を正式に受理</w:t>
      </w:r>
      <w:r w:rsidR="00F97AF3">
        <w:rPr>
          <w:rFonts w:hint="eastAsia"/>
        </w:rPr>
        <w:t>致しました</w:t>
      </w:r>
      <w:r w:rsidRPr="003A733E">
        <w:rPr>
          <w:rFonts w:hint="eastAsia"/>
        </w:rPr>
        <w:t>ことをお知らせ致します。</w:t>
      </w:r>
    </w:p>
    <w:p w14:paraId="74F14A00" w14:textId="77777777" w:rsidR="00DB1AC4" w:rsidRPr="003A733E" w:rsidRDefault="00DB1AC4" w:rsidP="00B21F04">
      <w:pPr>
        <w:pStyle w:val="a6"/>
        <w:spacing w:line="0" w:lineRule="atLeast"/>
      </w:pPr>
      <w:r w:rsidRPr="003A733E">
        <w:rPr>
          <w:rFonts w:hint="eastAsia"/>
        </w:rPr>
        <w:t>なお、お申込み内容に関しましては、必ずご確認ください。</w:t>
      </w:r>
    </w:p>
    <w:p w14:paraId="67B0CE1F" w14:textId="77777777" w:rsidR="00DB1AC4" w:rsidRPr="003A733E" w:rsidRDefault="00DB1AC4" w:rsidP="00B21F04">
      <w:pPr>
        <w:pStyle w:val="a6"/>
        <w:spacing w:line="0" w:lineRule="atLeast"/>
      </w:pPr>
    </w:p>
    <w:p w14:paraId="04E0594D" w14:textId="75684429" w:rsidR="00DB1AC4" w:rsidRPr="003A733E" w:rsidRDefault="00DB1AC4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名称：　東京オートサロン</w:t>
      </w:r>
      <w:r w:rsidRPr="003A733E">
        <w:rPr>
          <w:rFonts w:hint="eastAsia"/>
        </w:rPr>
        <w:t>201</w:t>
      </w:r>
      <w:r w:rsidR="00515050">
        <w:t>6</w:t>
      </w:r>
      <w:r w:rsidR="00B1703E">
        <w:rPr>
          <w:rFonts w:hint="eastAsia"/>
        </w:rPr>
        <w:t xml:space="preserve"> </w:t>
      </w:r>
      <w:r w:rsidRPr="003A733E">
        <w:rPr>
          <w:rFonts w:hint="eastAsia"/>
        </w:rPr>
        <w:t>with</w:t>
      </w:r>
      <w:r w:rsidR="00B1703E">
        <w:rPr>
          <w:rFonts w:hint="eastAsia"/>
        </w:rPr>
        <w:t xml:space="preserve"> </w:t>
      </w:r>
      <w:r w:rsidRPr="003A733E">
        <w:rPr>
          <w:rFonts w:hint="eastAsia"/>
        </w:rPr>
        <w:t>NAPAC</w:t>
      </w:r>
      <w:r w:rsidRPr="003A733E">
        <w:rPr>
          <w:rFonts w:hint="eastAsia"/>
        </w:rPr>
        <w:t xml:space="preserve">　　　　　　　　　　　　　　　　　　　　　　　　　　　</w:t>
      </w:r>
    </w:p>
    <w:p w14:paraId="2DCE90E0" w14:textId="20517FAC" w:rsidR="00DB1AC4" w:rsidRPr="003A733E" w:rsidRDefault="00DB1AC4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 xml:space="preserve">会期：　</w:t>
      </w:r>
      <w:r w:rsidRPr="003A733E">
        <w:rPr>
          <w:rFonts w:hint="eastAsia"/>
        </w:rPr>
        <w:t>201</w:t>
      </w:r>
      <w:r w:rsidR="00712593">
        <w:t>6</w:t>
      </w:r>
      <w:r w:rsidRPr="003A733E">
        <w:rPr>
          <w:rFonts w:hint="eastAsia"/>
        </w:rPr>
        <w:t>年</w:t>
      </w:r>
      <w:r w:rsidRPr="003A733E">
        <w:rPr>
          <w:rFonts w:hint="eastAsia"/>
        </w:rPr>
        <w:t>1</w:t>
      </w:r>
      <w:r w:rsidRPr="003A733E">
        <w:rPr>
          <w:rFonts w:hint="eastAsia"/>
        </w:rPr>
        <w:t>月</w:t>
      </w:r>
      <w:r w:rsidR="00AE2F30">
        <w:t>15</w:t>
      </w:r>
      <w:r w:rsidRPr="003A733E">
        <w:rPr>
          <w:rFonts w:hint="eastAsia"/>
        </w:rPr>
        <w:t>日</w:t>
      </w:r>
      <w:r w:rsidRPr="003A733E">
        <w:rPr>
          <w:rFonts w:hint="eastAsia"/>
        </w:rPr>
        <w:t>(</w:t>
      </w:r>
      <w:r w:rsidRPr="003A733E">
        <w:rPr>
          <w:rFonts w:hint="eastAsia"/>
        </w:rPr>
        <w:t>金</w:t>
      </w:r>
      <w:r w:rsidRPr="003A733E">
        <w:rPr>
          <w:rFonts w:hint="eastAsia"/>
        </w:rPr>
        <w:t>)</w:t>
      </w:r>
      <w:r w:rsidRPr="003A733E">
        <w:rPr>
          <w:rFonts w:hint="eastAsia"/>
        </w:rPr>
        <w:t xml:space="preserve">　～　</w:t>
      </w:r>
      <w:r w:rsidRPr="003A733E">
        <w:rPr>
          <w:rFonts w:hint="eastAsia"/>
        </w:rPr>
        <w:t>201</w:t>
      </w:r>
      <w:r w:rsidR="00283D62">
        <w:t>6</w:t>
      </w:r>
      <w:r w:rsidRPr="003A733E">
        <w:rPr>
          <w:rFonts w:hint="eastAsia"/>
        </w:rPr>
        <w:t>年</w:t>
      </w:r>
      <w:r w:rsidRPr="003A733E">
        <w:rPr>
          <w:rFonts w:hint="eastAsia"/>
        </w:rPr>
        <w:t>1</w:t>
      </w:r>
      <w:r w:rsidRPr="003A733E">
        <w:rPr>
          <w:rFonts w:hint="eastAsia"/>
        </w:rPr>
        <w:t>月</w:t>
      </w:r>
      <w:r w:rsidR="009F647B">
        <w:t>1</w:t>
      </w:r>
      <w:r w:rsidR="00AE2F30">
        <w:t>7</w:t>
      </w:r>
      <w:r w:rsidRPr="003A733E">
        <w:rPr>
          <w:rFonts w:hint="eastAsia"/>
        </w:rPr>
        <w:t>日</w:t>
      </w:r>
      <w:r w:rsidRPr="003A733E">
        <w:rPr>
          <w:rFonts w:hint="eastAsia"/>
        </w:rPr>
        <w:t>(</w:t>
      </w:r>
      <w:r w:rsidRPr="003A733E">
        <w:rPr>
          <w:rFonts w:hint="eastAsia"/>
        </w:rPr>
        <w:t>日</w:t>
      </w:r>
      <w:r w:rsidRPr="003A733E">
        <w:rPr>
          <w:rFonts w:hint="eastAsia"/>
        </w:rPr>
        <w:t>)</w:t>
      </w:r>
    </w:p>
    <w:p w14:paraId="6898BA2A" w14:textId="77777777" w:rsidR="00DB1AC4" w:rsidRPr="003A733E" w:rsidRDefault="00DB1AC4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会場：　幕張メッセ</w:t>
      </w:r>
    </w:p>
    <w:p w14:paraId="71265B96" w14:textId="77777777" w:rsidR="00DB1AC4" w:rsidRPr="00386BA0" w:rsidRDefault="00DB1AC4" w:rsidP="009470DB">
      <w:pPr>
        <w:pStyle w:val="a6"/>
        <w:spacing w:beforeLines="50" w:before="180" w:line="0" w:lineRule="atLeast"/>
        <w:rPr>
          <w:b/>
        </w:rPr>
      </w:pPr>
      <w:r w:rsidRPr="00386BA0">
        <w:rPr>
          <w:rFonts w:hint="eastAsia"/>
          <w:b/>
        </w:rPr>
        <w:t>《出展会社》</w:t>
      </w:r>
    </w:p>
    <w:p w14:paraId="679478D5" w14:textId="77777777" w:rsidR="00DB1AC4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 xml:space="preserve">出展会社名　　　　　　　　　　　　　　　　　　　　　　　　　　　　　　　　　　　　　　　　　　　　　</w:t>
      </w:r>
    </w:p>
    <w:p w14:paraId="45EC8096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フリガナ</w:t>
      </w:r>
    </w:p>
    <w:p w14:paraId="1D0DC1FA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所在地</w:t>
      </w:r>
    </w:p>
    <w:p w14:paraId="33D7523D" w14:textId="533AB680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TEL</w:t>
      </w:r>
      <w:r w:rsidR="00F86BAE" w:rsidRPr="00F86BAE">
        <w:rPr>
          <w:rFonts w:hint="eastAsia"/>
          <w:color w:val="FFFFFF" w:themeColor="background1"/>
        </w:rPr>
        <w:t>電話番号</w:t>
      </w:r>
    </w:p>
    <w:p w14:paraId="667AAD66" w14:textId="343191C3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FAX</w:t>
      </w:r>
      <w:r w:rsidR="005A1E94" w:rsidRPr="00F86BAE">
        <w:rPr>
          <w:rFonts w:hint="eastAsia"/>
          <w:color w:val="FFFFFF" w:themeColor="background1"/>
        </w:rPr>
        <w:t>電話番号</w:t>
      </w:r>
    </w:p>
    <w:p w14:paraId="0B5B0796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代表者役職</w:t>
      </w:r>
    </w:p>
    <w:p w14:paraId="3E3EBDB0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氏名</w:t>
      </w:r>
    </w:p>
    <w:p w14:paraId="07FFEB9F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フリガナ</w:t>
      </w:r>
    </w:p>
    <w:p w14:paraId="7FFEEEB3" w14:textId="0E783F71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ホームページ</w:t>
      </w:r>
    </w:p>
    <w:p w14:paraId="2A8A197D" w14:textId="43440F40" w:rsidR="00DB1AC4" w:rsidRPr="00386BA0" w:rsidRDefault="00DB1AC4" w:rsidP="00CF4E0E">
      <w:pPr>
        <w:pStyle w:val="a6"/>
        <w:spacing w:beforeLines="50" w:before="180" w:line="0" w:lineRule="atLeast"/>
        <w:rPr>
          <w:b/>
        </w:rPr>
      </w:pPr>
      <w:r w:rsidRPr="00386BA0">
        <w:rPr>
          <w:rFonts w:hint="eastAsia"/>
          <w:b/>
        </w:rPr>
        <w:t>《会場案内図および印刷物表示名》</w:t>
      </w:r>
    </w:p>
    <w:p w14:paraId="0F00A9A7" w14:textId="77777777" w:rsidR="00DB1AC4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 xml:space="preserve">希望表示名　　　　　　　　　　　　　　　　　　　　　　　　　　　　　　　　　　　　　　　　　　　　　</w:t>
      </w:r>
    </w:p>
    <w:p w14:paraId="27792BF5" w14:textId="77777777" w:rsidR="003A733E" w:rsidRPr="003A733E" w:rsidRDefault="003A733E" w:rsidP="00B21F0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</w:pPr>
      <w:r w:rsidRPr="003A733E">
        <w:rPr>
          <w:rFonts w:hint="eastAsia"/>
        </w:rPr>
        <w:t>フリガナ</w:t>
      </w:r>
    </w:p>
    <w:p w14:paraId="25739720" w14:textId="4958B986" w:rsidR="00161770" w:rsidRPr="002153F2" w:rsidRDefault="00F566DD" w:rsidP="00673C92">
      <w:pPr>
        <w:pStyle w:val="a6"/>
        <w:spacing w:beforeLines="50" w:before="180" w:line="0" w:lineRule="atLeast"/>
        <w:rPr>
          <w:b/>
        </w:rPr>
      </w:pPr>
      <w:r w:rsidRPr="002153F2">
        <w:rPr>
          <w:rFonts w:hint="eastAsia"/>
          <w:b/>
        </w:rPr>
        <w:t>《出展お申込み内容</w:t>
      </w:r>
      <w:r w:rsidR="00DB4259" w:rsidRPr="002153F2">
        <w:rPr>
          <w:rFonts w:hint="eastAsia"/>
          <w:b/>
        </w:rPr>
        <w:t>および公式サイトからのログイン</w:t>
      </w:r>
      <w:r w:rsidR="00DB4259" w:rsidRPr="002153F2">
        <w:rPr>
          <w:b/>
        </w:rPr>
        <w:t>ID</w:t>
      </w:r>
      <w:r w:rsidR="00DB4259" w:rsidRPr="002153F2">
        <w:rPr>
          <w:rFonts w:hint="eastAsia"/>
          <w:b/>
        </w:rPr>
        <w:t>・</w:t>
      </w:r>
      <w:r w:rsidR="007169D5" w:rsidRPr="002153F2">
        <w:rPr>
          <w:rFonts w:hint="eastAsia"/>
          <w:b/>
        </w:rPr>
        <w:t>初期</w:t>
      </w:r>
      <w:r w:rsidR="00DB4259" w:rsidRPr="002153F2">
        <w:rPr>
          <w:rFonts w:hint="eastAsia"/>
          <w:b/>
        </w:rPr>
        <w:t>パスワード</w:t>
      </w:r>
      <w:r w:rsidRPr="002153F2">
        <w:rPr>
          <w:rFonts w:hint="eastAsia"/>
          <w:b/>
        </w:rPr>
        <w:t>》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872"/>
        <w:gridCol w:w="606"/>
        <w:gridCol w:w="792"/>
        <w:gridCol w:w="949"/>
        <w:gridCol w:w="1615"/>
        <w:gridCol w:w="4764"/>
      </w:tblGrid>
      <w:tr w:rsidR="00847BC8" w:rsidRPr="002153F2" w14:paraId="1A77882A" w14:textId="77777777" w:rsidTr="00283E0F">
        <w:trPr>
          <w:trHeight w:val="404"/>
        </w:trPr>
        <w:tc>
          <w:tcPr>
            <w:tcW w:w="1872" w:type="dxa"/>
          </w:tcPr>
          <w:p w14:paraId="575851FF" w14:textId="77777777" w:rsidR="00847BC8" w:rsidRPr="002153F2" w:rsidRDefault="00847BC8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ブース種別</w:t>
            </w:r>
          </w:p>
        </w:tc>
        <w:tc>
          <w:tcPr>
            <w:tcW w:w="606" w:type="dxa"/>
          </w:tcPr>
          <w:p w14:paraId="724E7B00" w14:textId="77777777" w:rsidR="00847BC8" w:rsidRPr="002153F2" w:rsidRDefault="00847BC8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数</w:t>
            </w:r>
          </w:p>
        </w:tc>
        <w:tc>
          <w:tcPr>
            <w:tcW w:w="792" w:type="dxa"/>
          </w:tcPr>
          <w:p w14:paraId="47D1A742" w14:textId="77777777" w:rsidR="00847BC8" w:rsidRPr="002153F2" w:rsidRDefault="00847BC8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形状</w:t>
            </w:r>
          </w:p>
        </w:tc>
        <w:tc>
          <w:tcPr>
            <w:tcW w:w="949" w:type="dxa"/>
            <w:tcBorders>
              <w:right w:val="double" w:sz="4" w:space="0" w:color="auto"/>
            </w:tcBorders>
          </w:tcPr>
          <w:p w14:paraId="15280D04" w14:textId="760095F0" w:rsidR="00847BC8" w:rsidRPr="002153F2" w:rsidRDefault="00847BC8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箇所数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41CDF1BD" w14:textId="045486D5" w:rsidR="00847BC8" w:rsidRPr="002153F2" w:rsidRDefault="00847BC8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ログイン</w:t>
            </w:r>
            <w:r w:rsidRPr="002153F2">
              <w:t>ID</w:t>
            </w:r>
          </w:p>
        </w:tc>
        <w:tc>
          <w:tcPr>
            <w:tcW w:w="4764" w:type="dxa"/>
          </w:tcPr>
          <w:p w14:paraId="510A7D58" w14:textId="6BD234E6" w:rsidR="00847BC8" w:rsidRPr="002153F2" w:rsidRDefault="007169D5" w:rsidP="00F97AF3">
            <w:pPr>
              <w:pStyle w:val="a6"/>
              <w:spacing w:line="0" w:lineRule="atLeast"/>
              <w:jc w:val="center"/>
            </w:pPr>
            <w:r w:rsidRPr="002153F2">
              <w:rPr>
                <w:rFonts w:hint="eastAsia"/>
              </w:rPr>
              <w:t>初期</w:t>
            </w:r>
            <w:r w:rsidR="00847BC8" w:rsidRPr="002153F2">
              <w:rPr>
                <w:rFonts w:hint="eastAsia"/>
              </w:rPr>
              <w:t>パスワード</w:t>
            </w:r>
          </w:p>
        </w:tc>
      </w:tr>
      <w:tr w:rsidR="00847BC8" w:rsidRPr="002153F2" w14:paraId="6613B939" w14:textId="77777777" w:rsidTr="00283E0F">
        <w:trPr>
          <w:trHeight w:val="1119"/>
        </w:trPr>
        <w:tc>
          <w:tcPr>
            <w:tcW w:w="1872" w:type="dxa"/>
          </w:tcPr>
          <w:p w14:paraId="76AF7C03" w14:textId="0FA2FA52" w:rsidR="00847BC8" w:rsidRPr="002153F2" w:rsidRDefault="00847BC8" w:rsidP="00847BC8">
            <w:pPr>
              <w:pStyle w:val="a6"/>
              <w:jc w:val="center"/>
            </w:pPr>
          </w:p>
          <w:p w14:paraId="0D6829BA" w14:textId="2F5CDCB7" w:rsidR="009F101B" w:rsidRPr="002153F2" w:rsidRDefault="009F101B" w:rsidP="00833F79">
            <w:pPr>
              <w:pStyle w:val="a6"/>
              <w:spacing w:before="60"/>
              <w:jc w:val="center"/>
            </w:pPr>
          </w:p>
          <w:p w14:paraId="245892C3" w14:textId="77777777" w:rsidR="00847BC8" w:rsidRPr="002153F2" w:rsidRDefault="00847BC8" w:rsidP="00847BC8">
            <w:pPr>
              <w:pStyle w:val="a6"/>
              <w:jc w:val="center"/>
            </w:pPr>
          </w:p>
          <w:p w14:paraId="21B2CF80" w14:textId="77777777" w:rsidR="009F101B" w:rsidRPr="002153F2" w:rsidRDefault="009F101B" w:rsidP="00847BC8">
            <w:pPr>
              <w:pStyle w:val="a6"/>
              <w:jc w:val="center"/>
            </w:pPr>
          </w:p>
          <w:p w14:paraId="7502FAE2" w14:textId="77777777" w:rsidR="00576E2C" w:rsidRPr="002153F2" w:rsidRDefault="00576E2C" w:rsidP="009F101B">
            <w:pPr>
              <w:pStyle w:val="a6"/>
              <w:jc w:val="center"/>
            </w:pPr>
          </w:p>
        </w:tc>
        <w:tc>
          <w:tcPr>
            <w:tcW w:w="606" w:type="dxa"/>
          </w:tcPr>
          <w:p w14:paraId="5FA54773" w14:textId="14B60845" w:rsidR="00847BC8" w:rsidRPr="002153F2" w:rsidRDefault="00847BC8" w:rsidP="00847BC8">
            <w:pPr>
              <w:pStyle w:val="a6"/>
              <w:jc w:val="center"/>
            </w:pPr>
          </w:p>
          <w:p w14:paraId="0E5FAB36" w14:textId="18A79F3D" w:rsidR="009F101B" w:rsidRPr="002153F2" w:rsidRDefault="009F101B" w:rsidP="00833F79">
            <w:pPr>
              <w:pStyle w:val="a6"/>
              <w:spacing w:before="60"/>
              <w:jc w:val="center"/>
            </w:pPr>
          </w:p>
        </w:tc>
        <w:tc>
          <w:tcPr>
            <w:tcW w:w="792" w:type="dxa"/>
          </w:tcPr>
          <w:p w14:paraId="053480FF" w14:textId="03EF0B6E" w:rsidR="00847BC8" w:rsidRPr="002153F2" w:rsidRDefault="00847BC8" w:rsidP="00847BC8">
            <w:pPr>
              <w:pStyle w:val="a6"/>
              <w:jc w:val="center"/>
            </w:pPr>
          </w:p>
          <w:p w14:paraId="0737FAE1" w14:textId="705F720F" w:rsidR="009F101B" w:rsidRPr="002153F2" w:rsidRDefault="009F101B" w:rsidP="00833F79">
            <w:pPr>
              <w:pStyle w:val="a6"/>
              <w:spacing w:before="60"/>
              <w:jc w:val="center"/>
            </w:pPr>
          </w:p>
        </w:tc>
        <w:tc>
          <w:tcPr>
            <w:tcW w:w="949" w:type="dxa"/>
            <w:tcBorders>
              <w:right w:val="double" w:sz="4" w:space="0" w:color="auto"/>
            </w:tcBorders>
          </w:tcPr>
          <w:p w14:paraId="0C6A9117" w14:textId="34076B14" w:rsidR="00847BC8" w:rsidRPr="002153F2" w:rsidRDefault="00847BC8" w:rsidP="00847BC8">
            <w:pPr>
              <w:pStyle w:val="a6"/>
              <w:jc w:val="center"/>
            </w:pPr>
          </w:p>
          <w:p w14:paraId="531E8EBD" w14:textId="1BA3A78C" w:rsidR="009F101B" w:rsidRPr="002153F2" w:rsidRDefault="009F101B" w:rsidP="00833F79">
            <w:pPr>
              <w:pStyle w:val="a6"/>
              <w:spacing w:before="60"/>
              <w:jc w:val="center"/>
            </w:pPr>
          </w:p>
        </w:tc>
        <w:tc>
          <w:tcPr>
            <w:tcW w:w="1615" w:type="dxa"/>
            <w:tcBorders>
              <w:left w:val="double" w:sz="4" w:space="0" w:color="auto"/>
            </w:tcBorders>
          </w:tcPr>
          <w:p w14:paraId="1BDD026C" w14:textId="5FF02114" w:rsidR="009F101B" w:rsidRPr="002153F2" w:rsidRDefault="009F101B" w:rsidP="00F773D6">
            <w:pPr>
              <w:pStyle w:val="a6"/>
              <w:jc w:val="center"/>
            </w:pPr>
          </w:p>
        </w:tc>
        <w:tc>
          <w:tcPr>
            <w:tcW w:w="4764" w:type="dxa"/>
          </w:tcPr>
          <w:p w14:paraId="09A04F6D" w14:textId="0F4B89BF" w:rsidR="00847BC8" w:rsidRPr="002153F2" w:rsidRDefault="00847BC8" w:rsidP="00F773D6">
            <w:pPr>
              <w:pStyle w:val="a6"/>
              <w:spacing w:before="60" w:line="0" w:lineRule="atLeast"/>
            </w:pPr>
          </w:p>
        </w:tc>
      </w:tr>
    </w:tbl>
    <w:p w14:paraId="1427DBA0" w14:textId="4B590CEE" w:rsidR="006B1FE4" w:rsidRPr="002153F2" w:rsidRDefault="007A745B" w:rsidP="00673C92">
      <w:pPr>
        <w:widowControl/>
        <w:spacing w:line="0" w:lineRule="atLeast"/>
        <w:ind w:firstLineChars="67" w:firstLine="141"/>
        <w:jc w:val="left"/>
      </w:pPr>
      <w:r w:rsidRPr="002153F2">
        <w:t>201</w:t>
      </w:r>
      <w:r w:rsidR="00BB4F17">
        <w:t>5</w:t>
      </w:r>
      <w:r w:rsidRPr="002153F2">
        <w:rPr>
          <w:rFonts w:hint="eastAsia"/>
        </w:rPr>
        <w:t>年</w:t>
      </w:r>
      <w:r w:rsidRPr="002153F2">
        <w:t>11</w:t>
      </w:r>
      <w:r w:rsidRPr="002153F2">
        <w:rPr>
          <w:rFonts w:hint="eastAsia"/>
        </w:rPr>
        <w:t>月上旬より、公式</w:t>
      </w:r>
      <w:r w:rsidRPr="002153F2">
        <w:t>Web</w:t>
      </w:r>
      <w:r w:rsidRPr="002153F2">
        <w:rPr>
          <w:rFonts w:hint="eastAsia"/>
        </w:rPr>
        <w:t>サイトから諸手続きが開始となります。その際に必要となるログイン</w:t>
      </w:r>
      <w:r w:rsidRPr="002153F2">
        <w:t>ID</w:t>
      </w:r>
      <w:r w:rsidRPr="002153F2">
        <w:rPr>
          <w:rFonts w:hint="eastAsia"/>
        </w:rPr>
        <w:t>・</w:t>
      </w:r>
      <w:r w:rsidR="00445227" w:rsidRPr="002153F2">
        <w:rPr>
          <w:rFonts w:hint="eastAsia"/>
        </w:rPr>
        <w:t>初期</w:t>
      </w:r>
      <w:r w:rsidRPr="002153F2">
        <w:rPr>
          <w:rFonts w:hint="eastAsia"/>
        </w:rPr>
        <w:t>パスワードとなりますので、大切に保管してください。</w:t>
      </w:r>
      <w:r w:rsidR="001A44CE">
        <w:rPr>
          <w:rFonts w:hint="eastAsia"/>
        </w:rPr>
        <w:t>ログイン後、パスワードは出展者様で変更可能です。</w:t>
      </w:r>
    </w:p>
    <w:p w14:paraId="5261AC0E" w14:textId="281BA739" w:rsidR="003B5FBE" w:rsidRPr="002153F2" w:rsidRDefault="00847BC8" w:rsidP="00D23B0C">
      <w:pPr>
        <w:widowControl/>
        <w:spacing w:line="0" w:lineRule="atLeast"/>
        <w:jc w:val="left"/>
      </w:pPr>
      <w:r w:rsidRPr="002153F2">
        <w:rPr>
          <w:rFonts w:hint="eastAsia"/>
          <w:sz w:val="16"/>
          <w:szCs w:val="16"/>
        </w:rPr>
        <w:t>（ログイン</w:t>
      </w:r>
      <w:r w:rsidRPr="002153F2">
        <w:rPr>
          <w:sz w:val="16"/>
          <w:szCs w:val="16"/>
        </w:rPr>
        <w:t>ID</w:t>
      </w:r>
      <w:r w:rsidRPr="002153F2">
        <w:rPr>
          <w:rFonts w:hint="eastAsia"/>
          <w:sz w:val="16"/>
          <w:szCs w:val="16"/>
        </w:rPr>
        <w:t>および</w:t>
      </w:r>
      <w:r w:rsidR="00445227" w:rsidRPr="002153F2">
        <w:rPr>
          <w:rFonts w:hint="eastAsia"/>
          <w:sz w:val="16"/>
          <w:szCs w:val="16"/>
        </w:rPr>
        <w:t>初期</w:t>
      </w:r>
      <w:r w:rsidRPr="002153F2">
        <w:rPr>
          <w:rFonts w:hint="eastAsia"/>
          <w:sz w:val="16"/>
          <w:szCs w:val="16"/>
        </w:rPr>
        <w:t>パスワードは、すべて半角を使用し英大文字小文字を区別しています）</w:t>
      </w:r>
    </w:p>
    <w:sectPr w:rsidR="003B5FBE" w:rsidRPr="002153F2" w:rsidSect="00C731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7A"/>
    <w:rsid w:val="0002566E"/>
    <w:rsid w:val="000F2ED9"/>
    <w:rsid w:val="00161770"/>
    <w:rsid w:val="0017360A"/>
    <w:rsid w:val="001A44CE"/>
    <w:rsid w:val="001A5070"/>
    <w:rsid w:val="001E1F73"/>
    <w:rsid w:val="001E45A8"/>
    <w:rsid w:val="002075F8"/>
    <w:rsid w:val="002153F2"/>
    <w:rsid w:val="00223F73"/>
    <w:rsid w:val="0027119E"/>
    <w:rsid w:val="00283D62"/>
    <w:rsid w:val="00283E0F"/>
    <w:rsid w:val="00354135"/>
    <w:rsid w:val="00374234"/>
    <w:rsid w:val="00386BA0"/>
    <w:rsid w:val="003A733E"/>
    <w:rsid w:val="003B5FBE"/>
    <w:rsid w:val="00431811"/>
    <w:rsid w:val="00434E02"/>
    <w:rsid w:val="00435688"/>
    <w:rsid w:val="00437DFE"/>
    <w:rsid w:val="00445227"/>
    <w:rsid w:val="00455B6A"/>
    <w:rsid w:val="004F0756"/>
    <w:rsid w:val="00515050"/>
    <w:rsid w:val="00570F27"/>
    <w:rsid w:val="00576E2C"/>
    <w:rsid w:val="005A1E94"/>
    <w:rsid w:val="00673C92"/>
    <w:rsid w:val="006B1FE4"/>
    <w:rsid w:val="006F79FE"/>
    <w:rsid w:val="00712593"/>
    <w:rsid w:val="00715A24"/>
    <w:rsid w:val="007169D5"/>
    <w:rsid w:val="00722C51"/>
    <w:rsid w:val="00790487"/>
    <w:rsid w:val="0079077E"/>
    <w:rsid w:val="007A745B"/>
    <w:rsid w:val="00833F79"/>
    <w:rsid w:val="00847BC8"/>
    <w:rsid w:val="00927E92"/>
    <w:rsid w:val="009470DB"/>
    <w:rsid w:val="009D7928"/>
    <w:rsid w:val="009F101B"/>
    <w:rsid w:val="009F647B"/>
    <w:rsid w:val="00A12D49"/>
    <w:rsid w:val="00A30BB2"/>
    <w:rsid w:val="00A85D34"/>
    <w:rsid w:val="00AE29BB"/>
    <w:rsid w:val="00AE2F30"/>
    <w:rsid w:val="00B1703E"/>
    <w:rsid w:val="00B21F04"/>
    <w:rsid w:val="00B55C49"/>
    <w:rsid w:val="00BB4F17"/>
    <w:rsid w:val="00BF287D"/>
    <w:rsid w:val="00C219EC"/>
    <w:rsid w:val="00C7317A"/>
    <w:rsid w:val="00C73698"/>
    <w:rsid w:val="00CF4E0E"/>
    <w:rsid w:val="00D23B0C"/>
    <w:rsid w:val="00DB1AC4"/>
    <w:rsid w:val="00DB4259"/>
    <w:rsid w:val="00DB57E2"/>
    <w:rsid w:val="00F566DD"/>
    <w:rsid w:val="00F773D6"/>
    <w:rsid w:val="00F86BAE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AF0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31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A733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31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A73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D475-4008-9645-8FD7-43EC6C8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neko</dc:creator>
  <cp:lastModifiedBy>佐藤 英一</cp:lastModifiedBy>
  <cp:revision>32</cp:revision>
  <cp:lastPrinted>2014-08-18T00:14:00Z</cp:lastPrinted>
  <dcterms:created xsi:type="dcterms:W3CDTF">2014-08-18T00:41:00Z</dcterms:created>
  <dcterms:modified xsi:type="dcterms:W3CDTF">2015-07-01T01:35:00Z</dcterms:modified>
</cp:coreProperties>
</file>